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4A" w:rsidRDefault="0057774A" w:rsidP="0057774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tr-TR"/>
        </w:rPr>
      </w:pPr>
      <w:r w:rsidRPr="0057774A">
        <w:rPr>
          <w:rStyle w:val="Gl"/>
          <w:rFonts w:ascii="Times New Roman" w:hAnsi="Times New Roman" w:cs="Times New Roman"/>
          <w:bCs w:val="0"/>
          <w:sz w:val="36"/>
          <w:szCs w:val="36"/>
          <w:shd w:val="clear" w:color="auto" w:fill="E9ECEF"/>
        </w:rPr>
        <w:t xml:space="preserve">YUNAN (RUM) </w:t>
      </w:r>
      <w:r w:rsidRPr="0057774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tr-TR"/>
        </w:rPr>
        <w:t>Deyiş, Deyim ve Atasözleri</w:t>
      </w:r>
    </w:p>
    <w:p w:rsidR="0057774A" w:rsidRDefault="0057774A" w:rsidP="0057774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tr-TR"/>
        </w:rPr>
      </w:pPr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cıkmayan insan ekmeğin ne olduğunu bilmez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ğa ile şeytan, ikiz kardeşti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ğa kor gibidir, yakamazsa karala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ğa kömür (kor) gibidir, yakamazsa karala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ğanın kurşunu, yağ gibi üste çıka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ile ocağı sevgili, aile ocağı en iyidi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ıllı adam kabına uyan su gibi duruma uymasını bilmelidi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ıllı bir kimsenin memleketi (yurdu), bütün dünyadı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ıllı insan düşmanlarından ders alı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ıllı kimsenin yurdu, bütün dünyadı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ıllıların en akıllısı bile hata yapabilir.</w:t>
        </w:r>
        <w:proofErr w:type="spellStart"/>
      </w:hyperlink>
      <w:proofErr w:type="spellEnd"/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7" w:history="1">
        <w:proofErr w:type="spellStart"/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kılllı</w:t>
        </w:r>
        <w:proofErr w:type="spellEnd"/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kişi kabına uyan su gibi, duruma uymasını bilmelidi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8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rayan, bulu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9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şk gece dolaşır.</w:t>
        </w:r>
      </w:hyperlink>
    </w:p>
    <w:p w:rsidR="0057774A" w:rsidRPr="0057774A" w:rsidRDefault="0057774A" w:rsidP="0057774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0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teşi ateşle söndüremezsin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1" w:history="1">
        <w:r w:rsidRPr="0057774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tı şişmanlat ki, ayağı toprağı şişmanlatsın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2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ynı nehirde iki defa yıkanılmaz.</w:t>
        </w:r>
      </w:hyperlink>
    </w:p>
    <w:p w:rsidR="00F45471" w:rsidRPr="003D455A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3" w:history="1">
        <w:r w:rsidRPr="003D455A">
          <w:rPr>
            <w:rFonts w:ascii="Times New Roman" w:hAnsi="Times New Roman" w:cs="Times New Roman"/>
            <w:sz w:val="28"/>
            <w:szCs w:val="28"/>
            <w:u w:val="single"/>
            <w:lang w:eastAsia="tr-TR"/>
          </w:rPr>
          <w:t>Azizlerde mucize ister, korku yaratmak için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4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aşaranın çok arkadaşı olur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5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aşkasını susturmak için, önce kendiniz susunuz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6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aşlangıç bütünün yarısıdır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7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eddualar tavuklar gibidirler, tünemek için geri gelirler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8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ela tavuk gibidir, eve tünemek için dadanır.</w:t>
        </w:r>
      </w:hyperlink>
    </w:p>
    <w:p w:rsidR="00F45471" w:rsidRPr="00F45471" w:rsidRDefault="0057774A" w:rsidP="00F4547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29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eni şeytan almazsa, ben onun ensesine binerim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0" w:history="1">
        <w:r w:rsidRPr="00F4547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eyaz saç, aklın değil, yaşın işaretidir.</w:t>
        </w:r>
      </w:hyperlink>
    </w:p>
    <w:p w:rsidR="00D52F23" w:rsidRPr="00D52F23" w:rsidRDefault="00D52F23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r w:rsidRPr="00D52F23">
        <w:rPr>
          <w:rFonts w:ascii="Times New Roman" w:eastAsia="Times New Roman" w:hAnsi="Times New Roman" w:cs="Times New Roman"/>
          <w:color w:val="343A40"/>
          <w:sz w:val="28"/>
          <w:szCs w:val="28"/>
          <w:lang w:eastAsia="tr-TR"/>
        </w:rPr>
        <w:t xml:space="preserve"> </w:t>
      </w:r>
      <w:hyperlink r:id="rId31" w:history="1">
        <w:r w:rsidR="0057774A"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ezgin halk, azgın deniz gibidi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2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ldiğin işi yap yoksa rezil olursun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3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n umut vermektense, bir iş yapmak daha iyidi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4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nlerce kişi bir araya gelse, çıplak bir insanı soyamaz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5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ağaç, her zaman meyve vermez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6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dilenci bir ülkeyi rezil etmek için yeterlidi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7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el diğerini yıka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8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işin geç olması, hiç olmamasından iyidi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39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kere kan dökülmeye</w:t>
        </w:r>
        <w:r w:rsid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</w:t>
        </w:r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görsün, küçük damlacıklar bile göle dönüşü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0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tek adam her şeyi göremez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1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 umut vermektense bir iş yapmak daha iyidi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2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iri hakkında karar vermeden önce kendiniz onun yerine koyun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3" w:history="1">
        <w:r w:rsidRPr="00D52F2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>Borçlanarak yapılan evliliklerin başlangıcında herkes mutlu olur, ama sıkıntısı ömür boyu çekili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4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Bugün iyi yaşayayım; yarın ne olacağımı kimse kestiremez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5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Cehenneme giden yolda yürümek çok kolaydır.</w:t>
        </w:r>
      </w:hyperlink>
    </w:p>
    <w:p w:rsidR="00D52F23" w:rsidRPr="00D52F23" w:rsidRDefault="0057774A" w:rsidP="00D52F23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6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Cehenneme giden yolda yürümek kolayd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7" w:history="1">
        <w:r w:rsidRPr="00D52F23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Çocuklar babalarını küçükken akıllı, gençken ahmak, ancak otuz yaşından sonra gerçek değerleriyle görü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8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eğerli kişi zamanını sadece mutluluğu için harca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49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eve dize gelmezse, üzerine yük vurulmaz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0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ışarıdan koyun, içeriden kurt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1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il, kılıçtan daha etkili bir silaht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2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ilencinin torbası delikti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3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Dilin kemiği yoktur </w:t>
        </w:r>
        <w:proofErr w:type="gramStart"/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ma,</w:t>
        </w:r>
        <w:proofErr w:type="gramEnd"/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kemik kıra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4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ostun yoksa düşman de yaratma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5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ostunun düşmanıyla ahbaplık edersen, dostunu da kaybedersin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6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üşmanının bile arkasından konuşma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7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üşünmeden konuşmak hedefi belli olmayan bir atışa benze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8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Eğer konuşalım dersen, sen söyle bende söyleyeyim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59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Eğitim aklın asma yaprağıd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0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En büyük </w:t>
        </w:r>
        <w:proofErr w:type="gramStart"/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fedakarlık</w:t>
        </w:r>
        <w:proofErr w:type="gramEnd"/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zamandan yapılan fedakarlıkt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1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En büyük özveri zamanında yapılan özveridi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2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En iyi akıl hocası zamand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3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Eşek horoza koca kafalı demiş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4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Evcil hayvanların içinde en tehlikeli olanı dalkavuktu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5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Fakir elbisesinin zevkini üç defa sürer; bir yeni aldığında, bir eskidiğinde, bir de yamalı iken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6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Fakir hakkını alabilmek için; önce haklı olmalı, sonra söylemesini bilmeli, sonra da onu dinleyecek olanı bulmalı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7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Fakirler acıkmadan, zenginler doymaz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8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Fakirlik, kavgayı getiri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69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Geleceği iyi görmezseniz, bugünü de kazanamazsınız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0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Gıpta edilmek, acınmaktan yeğdi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1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Günah ağızda barın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2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Güvenmemeyi unutma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3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ak, yenir ama hazmedilemez.(sindirilemez)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4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amur yapmak isteyen beş gün un elermiş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5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amur yoğurmak istemeyen, beş gün un elermiş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6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ata işlemeyenin kanuna ihtiyacı yoktu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7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ayat talihliler için kısa; talihsizler için uzundu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8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azlar geçici, erdem ise sonsuzdu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79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diye bazen ilahları bile ikna ede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0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r erkek damat olabilir ama adam asla!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1" w:history="1">
        <w:r w:rsidRPr="003D455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>Her insan kendi servetinin mimarıdı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2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rkes intihar edebilir, ama herkes güzel bir yaşam süremez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3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rkesten korunabilirsin, uşaklarından asla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4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Hiç kimseye, hayatının sonu gelmeden </w:t>
        </w:r>
        <w:proofErr w:type="spellStart"/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mes'ut</w:t>
        </w:r>
        <w:proofErr w:type="spellEnd"/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deme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5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uzur içinde kuru ekmek yemek, kavga ederek balık yemekten iyidi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6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sıtılıp sunulan lahana ölümdür.</w:t>
        </w:r>
      </w:hyperlink>
    </w:p>
    <w:p w:rsidR="003D455A" w:rsidRPr="003D455A" w:rsidRDefault="0057774A" w:rsidP="003D455A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7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şık söndürülünce, bütün kadınlar aynıdı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8" w:history="1">
        <w:r w:rsidRPr="003D455A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htirasın sonu, nedamett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89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htiyarlar, iki kez çocukturla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0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ktidar, iktidara düşkün olmayanlara teslim edilmelid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1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lahlar, yok edeceklerini ilk önce deli ederle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2" w:history="1">
        <w:proofErr w:type="gramStart"/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mkansızlıklar</w:t>
        </w:r>
        <w:proofErr w:type="gramEnd"/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, yalnız aptalların sözlüğünde bulunan bir kelimed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3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nsan bir cesedi sürükleyen küçük bir ruhtu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4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nsan hiçbir zaman başarıya doymaz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5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nsan ne kadar güçsüz de olsa kendisine hükmetmesini bilmelid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6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ster evlenin, ister evlenmeyin sonunda pişman olacaksınız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7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şleyen demir her zaman ışılda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8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te ot, ata et verilmez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99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yi ev kadını, iki kişilik yemeği üçe taksim edend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0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yi kaptan fırtınada belli olu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1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yi olmak isterseniz, ilk önce kötü olduğunuza inanın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2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İyi yazar olmak isteyen, daima okuyup yazmalıdı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3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der, kendisine boyun eğenlere daima yol göster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4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Kadının en değerli ziyneti susmaktır. Ne yazık, hiçbir </w:t>
        </w:r>
        <w:proofErr w:type="spellStart"/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dıon</w:t>
        </w:r>
        <w:proofErr w:type="spellEnd"/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bu ziyneti taşımaz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5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dınlarla karpuzları seçmek şans işid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6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dınlarla karpuzları seçmek şans işidi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7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fası bir piskoposun (hocanın) düşünceleriyle dolu, gönlü bir değirmencininkiyle eş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8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hpe içerde olunca kapı kilit tutmaz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09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rılar ve karpuzlar şans eseri seçilirle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0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rşısına duvar çıkan kör, dünyanın sonu geldi zannederle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1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arşısındakinin ayakkabıları ile yürümeden onun hakkında hüküm verme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2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endi kendini tanı, aşırılığa kaçma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3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endine hürmetli ol ki, hürmet gör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4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eşke dilim de düşüncelerime uysaydı.</w:t>
        </w:r>
      </w:hyperlink>
    </w:p>
    <w:p w:rsidR="00EC3748" w:rsidRPr="00EC3748" w:rsidRDefault="0057774A" w:rsidP="00EC3748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5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ısa konuşma, çok hikmet içer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6" w:history="1">
        <w:r w:rsidRPr="00EC3748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im kıskanırsa kördür, kim nefret ederse sağırdır, kim kızarsa topaldır, yalnız kim severse onun her şeyi tamd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7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Kim kıskanırsa kördür, kim nefret ederse sağırdır, kim kızarsa topaldır, yalnız kim severse onun </w:t>
        </w:r>
        <w:proofErr w:type="spellStart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rşeyi</w:t>
        </w:r>
        <w:proofErr w:type="spellEnd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tamd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8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imi yazar ve inler, kimi kafayı çeke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19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işilik uzun süreli alışkanlıkt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0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itaplık, aklın eczanesid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1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ocasını dinleyen kadın mutluluğu yakala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2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orku mantıktan daha kuvvetlid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3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ör, samanlıkta iğne ararmış, sağır da sesini duydum dermiş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4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örler diyarında tek gözlü krald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5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ötü dilek, en çok dileyene kötülük ver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6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ullandığınız kelimele</w:t>
        </w:r>
        <w:r w:rsidR="00146C01"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r</w:t>
        </w:r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, nasıl yaşayacağınızı belirle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7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üçük tekne ile talana çıkana korsan, büyük tekneyle çıkana fatih derle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8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Kütüphane aklın eczanesid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29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Olanaksızlık, yalnız aptalların sözlüğünde bulunan bir sözcüktü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0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Öfkenizin patronu olun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1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Öfkeyle söylenen tek söz, tüm hayatı zehir ede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2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Öğüt gecede yata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3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Ölüm pahasına da olsa gerçeği söyle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4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Özgürlüğe, onu </w:t>
        </w:r>
        <w:proofErr w:type="spellStart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rgün</w:t>
        </w:r>
        <w:proofErr w:type="spellEnd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elde edebilen layıkt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5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Para her kapıyı açar </w:t>
        </w:r>
        <w:proofErr w:type="gramStart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ama,</w:t>
        </w:r>
        <w:proofErr w:type="gramEnd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kilitleyemez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6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Paran yoksa tatlı dilli ol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7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Pirinç yenildikten sonra, tozu getir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8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Rüşvet yemek hırsızlık kadar fenad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39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even de kalp nefret eden de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0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even kalp daima gençt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1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ıra bugün be</w:t>
        </w:r>
        <w:r w:rsid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n</w:t>
        </w:r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deyse yarın sende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2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ol elin sağ elinden habersiz olsun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3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on gününü görmeden hiç kimseye “mutlu olmuş” denemez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4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ukut kadınların süsüdü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5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Şanslı kişi çakıl ekip patates devşir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6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Şeytanın bize verdiği silah şanst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7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Talihsizliklere tahammül edemeyen, cidden talihsizd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8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Tanrı’lar çok çalışana her şeyi bahşede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49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Taş da yumurtanın üstüne düşse yumurta da taşın üstüne düşse olan yine yumurtaya olu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0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Tavuk başka yere gıdaklar, başka yere yumurtla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1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Tok ekmek der, aç ekmekçik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2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Umut yoksa gönül paramparça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3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Uygun zamanlar mutlu insanların basamağı sayıl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4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Uyku, insanı huzura kavuşturan </w:t>
        </w:r>
        <w:proofErr w:type="gramStart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yegane</w:t>
        </w:r>
        <w:proofErr w:type="gramEnd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ilaçt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5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Ülkeni ne kadar sevdiğini bilmek istiyorsan, ülkenden bir süre uzak kal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6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Varlıklı bir kadınla evlenen bir erkek, gerçekte bir kadına değil, efendiye kavuşu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7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Yalnız kim everse onun </w:t>
        </w:r>
        <w:proofErr w:type="spellStart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herşeyi</w:t>
        </w:r>
        <w:proofErr w:type="spellEnd"/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 xml:space="preserve"> tamdı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8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Yanlış yapmayanın yasaya gereksinimi yoktu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59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Yardım et bana fakir kardeş, yardım et ki sana benzemeyeyim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0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Yaşamak için sanat öğren, zengin olmak için hile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1" w:history="1">
        <w:r w:rsidRPr="00146C0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 xml:space="preserve">Yoksul hakkını alabilmek için, önce haklı olmalı, sonra söylemesini bilmeli, daha sonra da kendisini dinleyecek </w:t>
        </w:r>
        <w:proofErr w:type="spellStart"/>
        <w:r w:rsidRPr="00146C0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>birirni</w:t>
        </w:r>
        <w:proofErr w:type="spellEnd"/>
        <w:r w:rsidRPr="00146C0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 xml:space="preserve"> bulmalı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2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Yurdun dumanı yabanın ateşinden iyid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3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Zaman en iyi öğütçüdü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4" w:history="1">
        <w:r w:rsidRPr="00146C0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>Zaman her konu hakkında karar verecektir.</w:t>
        </w:r>
      </w:hyperlink>
    </w:p>
    <w:p w:rsidR="00146C01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5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Zaruretler, en aptal insanları bile akıllı yapar.</w:t>
        </w:r>
      </w:hyperlink>
    </w:p>
    <w:p w:rsidR="0057774A" w:rsidRPr="00146C01" w:rsidRDefault="0057774A" w:rsidP="00146C01">
      <w:pPr>
        <w:pStyle w:val="ListeParagraf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tr-TR"/>
        </w:rPr>
      </w:pPr>
      <w:hyperlink r:id="rId166" w:history="1">
        <w:r w:rsidRPr="00146C01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tr-TR"/>
          </w:rPr>
          <w:t>Sol elin sağ elinden habersiz olsun.</w:t>
        </w:r>
      </w:hyperlink>
    </w:p>
    <w:p w:rsidR="0057774A" w:rsidRPr="0057774A" w:rsidRDefault="0057774A" w:rsidP="0057774A">
      <w:pPr>
        <w:shd w:val="clear" w:color="auto" w:fill="FFFFFF"/>
        <w:spacing w:after="243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Ayrımcı Sözlük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proofErr w:type="spellStart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Agop’un</w:t>
      </w:r>
      <w:proofErr w:type="spellEnd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 kazı gibi yutmak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Yemeği çabuk ve açgözlü bir şekilde yemek anlamına gelen bu ırkçı deyim, Ermenileri açgözlülükle özdeşleştirir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Erindiğinden Ermeni’ye dayı demek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Özellikle Gaziantep yöresinde üşengeç insanları betimlemek için kullanılan ırkçı bir deyim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Ermeni!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‘Ermeni’ terimi, özellikle annelerin çocuklarına sinirlendiklerinde, “zalim”, “eziyet eden” kişi anlamında kullandıkları ırkçı bir ünlemdir.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br/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br/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Ermeni </w:t>
      </w:r>
      <w:proofErr w:type="gramStart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dölü</w:t>
      </w:r>
      <w:proofErr w:type="gramEnd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 / Ermeni tohumu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/”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Rum dölü / Rum tohumu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Ermenileri/Rumları aşağılamak için kullanılan bu deyim, Ermeni/Rum olmayan kişiler için kullanıldığında “hain” anlamına gelir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Ermeni feneri gibi dönmek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tr-TR"/>
        </w:rPr>
        <w:t>[1]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: Sözünde durmamak, çıkarına göre taraf değiştirmek anlamında kullanılan ırkçı bir deyim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Ermeni gelini gibi (kırıtmak)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Türk Dil Kurumu’nun sözlüğünde halen bulunabilen, ağır ya da yavaş hareket etmek anlamında kullanılan bu ırkçı ve cinsiyetçi deyim, dolaylı olarak Ermeni kadınları aşağılama amacı güder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proofErr w:type="gramStart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Madem ki</w:t>
      </w:r>
      <w:proofErr w:type="gramEnd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 Ermeni, istemeden vermeli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Hem ırkçı hem de cinsiyetçi olan bu argo deyiş, Ermenileri aşağılamak için uydurulmuştur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proofErr w:type="spellStart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Marika</w:t>
      </w:r>
      <w:proofErr w:type="spellEnd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” (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Az ye de, kendine bir </w:t>
      </w:r>
      <w:proofErr w:type="spellStart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Marika</w:t>
      </w:r>
      <w:proofErr w:type="spellEnd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 tut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” / 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Sofrayı da </w:t>
      </w:r>
      <w:proofErr w:type="spellStart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Marika</w:t>
      </w:r>
      <w:proofErr w:type="spellEnd"/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 xml:space="preserve"> kaldırsın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): Cumhuriyetin ilk yıllarında, İstanbul’da yaşayan fakir Rum ailelerin kızlarının ismi, genelde, ‘</w:t>
      </w:r>
      <w:proofErr w:type="spellStart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Marika</w:t>
      </w:r>
      <w:proofErr w:type="spellEnd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’ olurmuş ve bunlar, çoğunlukla, evlerde hizmetçi olarak çalışırmış. İçinde ‘</w:t>
      </w:r>
      <w:proofErr w:type="spellStart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Marika</w:t>
      </w:r>
      <w:proofErr w:type="spellEnd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’ isminin geçtiği bu ve benzeri deyişler, halen İstanbul’da yaşayan Rumlar ya da Batı Trakya göçmenleri arasında kullanılmaktadır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Palikarya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 xml:space="preserve">” (“παληκαρια”): </w:t>
      </w:r>
      <w:proofErr w:type="spellStart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Yunanca’da</w:t>
      </w:r>
      <w:proofErr w:type="spellEnd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 xml:space="preserve"> ‘delikanlı’ anlamına gelen ‘</w:t>
      </w:r>
      <w:proofErr w:type="spellStart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palikari</w:t>
      </w:r>
      <w:proofErr w:type="spellEnd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 xml:space="preserve">’ kelimesinin çoğulu olan bu kelime, </w:t>
      </w:r>
      <w:proofErr w:type="spellStart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Türkçe’de</w:t>
      </w:r>
      <w:proofErr w:type="spellEnd"/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 xml:space="preserve"> İstanbul’da yaşayan Rumlara ya da Yunan ve Kıbrıs askerlerine yönelik olarak “ödlek”, “korkak” anlamında kullanılmıştır. “Caddede bir patırtı olmuyor mu, yüreğim hopluyor! ‘Palikaryalar bastı’ diyerek aklım sıçrıyor.”</w:t>
      </w:r>
      <w:r w:rsidRPr="0057774A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tr-TR"/>
        </w:rPr>
        <w:t>[2]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Rum hatunu yatakta, Ermeni hatunu mutfakta yapmak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Hem ırkçı hem de cinsiyetçi olan argo bir deyiş.</w:t>
      </w:r>
    </w:p>
    <w:p w:rsidR="0057774A" w:rsidRPr="0057774A" w:rsidRDefault="0057774A" w:rsidP="00146C01">
      <w:pPr>
        <w:shd w:val="clear" w:color="auto" w:fill="FFFFFF"/>
        <w:spacing w:after="243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</w:pP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</w:t>
      </w:r>
      <w:r w:rsidRPr="005777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tr-TR"/>
        </w:rPr>
        <w:t>Şarabı dökülmüş Ermeni gibi susmak</w:t>
      </w:r>
      <w:r w:rsidRPr="0057774A">
        <w:rPr>
          <w:rFonts w:ascii="Times New Roman" w:eastAsia="Times New Roman" w:hAnsi="Times New Roman" w:cs="Times New Roman"/>
          <w:color w:val="404040"/>
          <w:sz w:val="28"/>
          <w:szCs w:val="28"/>
          <w:lang w:eastAsia="tr-TR"/>
        </w:rPr>
        <w:t>“: Susup kalmak anlamında kullanılan ırkçı bir deyim.</w:t>
      </w:r>
    </w:p>
    <w:p w:rsidR="005E042D" w:rsidRPr="0057774A" w:rsidRDefault="005E042D" w:rsidP="00146C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042D" w:rsidRPr="0057774A" w:rsidSect="005E0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6854"/>
    <w:multiLevelType w:val="hybridMultilevel"/>
    <w:tmpl w:val="5798C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savePreviewPicture/>
  <w:compat/>
  <w:rsids>
    <w:rsidRoot w:val="0057774A"/>
    <w:rsid w:val="00146C01"/>
    <w:rsid w:val="003D455A"/>
    <w:rsid w:val="0057774A"/>
    <w:rsid w:val="005E042D"/>
    <w:rsid w:val="00D52F23"/>
    <w:rsid w:val="00EC3748"/>
    <w:rsid w:val="00F4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2D"/>
  </w:style>
  <w:style w:type="paragraph" w:styleId="Balk1">
    <w:name w:val="heading 1"/>
    <w:basedOn w:val="Normal"/>
    <w:link w:val="Balk1Char"/>
    <w:uiPriority w:val="9"/>
    <w:qFormat/>
    <w:rsid w:val="00577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774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posted-on">
    <w:name w:val="posted-on"/>
    <w:basedOn w:val="VarsaylanParagrafYazTipi"/>
    <w:rsid w:val="0057774A"/>
  </w:style>
  <w:style w:type="character" w:styleId="Kpr">
    <w:name w:val="Hyperlink"/>
    <w:basedOn w:val="VarsaylanParagrafYazTipi"/>
    <w:uiPriority w:val="99"/>
    <w:semiHidden/>
    <w:unhideWhenUsed/>
    <w:rsid w:val="0057774A"/>
    <w:rPr>
      <w:color w:val="0000FF"/>
      <w:u w:val="single"/>
    </w:rPr>
  </w:style>
  <w:style w:type="character" w:customStyle="1" w:styleId="byline">
    <w:name w:val="byline"/>
    <w:basedOn w:val="VarsaylanParagrafYazTipi"/>
    <w:rsid w:val="0057774A"/>
  </w:style>
  <w:style w:type="character" w:customStyle="1" w:styleId="author">
    <w:name w:val="author"/>
    <w:basedOn w:val="VarsaylanParagrafYazTipi"/>
    <w:rsid w:val="0057774A"/>
  </w:style>
  <w:style w:type="paragraph" w:styleId="NormalWeb">
    <w:name w:val="Normal (Web)"/>
    <w:basedOn w:val="Normal"/>
    <w:uiPriority w:val="99"/>
    <w:semiHidden/>
    <w:unhideWhenUsed/>
    <w:rsid w:val="0057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774A"/>
    <w:rPr>
      <w:b/>
      <w:bCs/>
    </w:rPr>
  </w:style>
  <w:style w:type="character" w:styleId="Vurgu">
    <w:name w:val="Emphasis"/>
    <w:basedOn w:val="VarsaylanParagrafYazTipi"/>
    <w:uiPriority w:val="20"/>
    <w:qFormat/>
    <w:rsid w:val="0057774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7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774A"/>
    <w:pPr>
      <w:ind w:left="720"/>
      <w:contextualSpacing/>
    </w:pPr>
  </w:style>
  <w:style w:type="paragraph" w:styleId="AralkYok">
    <w:name w:val="No Spacing"/>
    <w:uiPriority w:val="1"/>
    <w:qFormat/>
    <w:rsid w:val="00F454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528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474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741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190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495">
              <w:marLeft w:val="0"/>
              <w:marRight w:val="0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zhazinesi.com/atasozleri/67661/" TargetMode="External"/><Relationship Id="rId117" Type="http://schemas.openxmlformats.org/officeDocument/2006/relationships/hyperlink" Target="https://www.sozhazinesi.com/atasozleri/67753/" TargetMode="External"/><Relationship Id="rId21" Type="http://schemas.openxmlformats.org/officeDocument/2006/relationships/hyperlink" Target="https://www.sozhazinesi.com/atasozleri/67656/" TargetMode="External"/><Relationship Id="rId42" Type="http://schemas.openxmlformats.org/officeDocument/2006/relationships/hyperlink" Target="https://www.sozhazinesi.com/atasozleri/67677/" TargetMode="External"/><Relationship Id="rId47" Type="http://schemas.openxmlformats.org/officeDocument/2006/relationships/hyperlink" Target="https://www.sozhazinesi.com/atasozleri/67682/" TargetMode="External"/><Relationship Id="rId63" Type="http://schemas.openxmlformats.org/officeDocument/2006/relationships/hyperlink" Target="https://www.sozhazinesi.com/atasozleri/67699/" TargetMode="External"/><Relationship Id="rId68" Type="http://schemas.openxmlformats.org/officeDocument/2006/relationships/hyperlink" Target="https://www.sozhazinesi.com/atasozleri/67704/" TargetMode="External"/><Relationship Id="rId84" Type="http://schemas.openxmlformats.org/officeDocument/2006/relationships/hyperlink" Target="https://www.sozhazinesi.com/atasozleri/67720/" TargetMode="External"/><Relationship Id="rId89" Type="http://schemas.openxmlformats.org/officeDocument/2006/relationships/hyperlink" Target="https://www.sozhazinesi.com/atasozleri/67725/" TargetMode="External"/><Relationship Id="rId112" Type="http://schemas.openxmlformats.org/officeDocument/2006/relationships/hyperlink" Target="https://www.sozhazinesi.com/atasozleri/67748/" TargetMode="External"/><Relationship Id="rId133" Type="http://schemas.openxmlformats.org/officeDocument/2006/relationships/hyperlink" Target="https://www.sozhazinesi.com/atasozleri/67769/" TargetMode="External"/><Relationship Id="rId138" Type="http://schemas.openxmlformats.org/officeDocument/2006/relationships/hyperlink" Target="https://www.sozhazinesi.com/atasozleri/67774/" TargetMode="External"/><Relationship Id="rId154" Type="http://schemas.openxmlformats.org/officeDocument/2006/relationships/hyperlink" Target="https://www.sozhazinesi.com/atasozleri/67792/" TargetMode="External"/><Relationship Id="rId159" Type="http://schemas.openxmlformats.org/officeDocument/2006/relationships/hyperlink" Target="https://www.sozhazinesi.com/atasozleri/67797/" TargetMode="External"/><Relationship Id="rId16" Type="http://schemas.openxmlformats.org/officeDocument/2006/relationships/hyperlink" Target="https://www.sozhazinesi.com/atasozleri/67651/" TargetMode="External"/><Relationship Id="rId107" Type="http://schemas.openxmlformats.org/officeDocument/2006/relationships/hyperlink" Target="https://www.sozhazinesi.com/atasozleri/67743/" TargetMode="External"/><Relationship Id="rId11" Type="http://schemas.openxmlformats.org/officeDocument/2006/relationships/hyperlink" Target="https://www.sozhazinesi.com/atasozleri/67646/" TargetMode="External"/><Relationship Id="rId32" Type="http://schemas.openxmlformats.org/officeDocument/2006/relationships/hyperlink" Target="https://www.sozhazinesi.com/atasozleri/67667/" TargetMode="External"/><Relationship Id="rId37" Type="http://schemas.openxmlformats.org/officeDocument/2006/relationships/hyperlink" Target="https://www.sozhazinesi.com/atasozleri/67672/" TargetMode="External"/><Relationship Id="rId53" Type="http://schemas.openxmlformats.org/officeDocument/2006/relationships/hyperlink" Target="https://www.sozhazinesi.com/atasozleri/67688/" TargetMode="External"/><Relationship Id="rId58" Type="http://schemas.openxmlformats.org/officeDocument/2006/relationships/hyperlink" Target="https://www.sozhazinesi.com/atasozleri/67693/" TargetMode="External"/><Relationship Id="rId74" Type="http://schemas.openxmlformats.org/officeDocument/2006/relationships/hyperlink" Target="https://www.sozhazinesi.com/atasozleri/67710/" TargetMode="External"/><Relationship Id="rId79" Type="http://schemas.openxmlformats.org/officeDocument/2006/relationships/hyperlink" Target="https://www.sozhazinesi.com/atasozleri/67715/" TargetMode="External"/><Relationship Id="rId102" Type="http://schemas.openxmlformats.org/officeDocument/2006/relationships/hyperlink" Target="https://www.sozhazinesi.com/atasozleri/67738/" TargetMode="External"/><Relationship Id="rId123" Type="http://schemas.openxmlformats.org/officeDocument/2006/relationships/hyperlink" Target="https://www.sozhazinesi.com/atasozleri/67759/" TargetMode="External"/><Relationship Id="rId128" Type="http://schemas.openxmlformats.org/officeDocument/2006/relationships/hyperlink" Target="https://www.sozhazinesi.com/atasozleri/67764/" TargetMode="External"/><Relationship Id="rId144" Type="http://schemas.openxmlformats.org/officeDocument/2006/relationships/hyperlink" Target="https://www.sozhazinesi.com/atasozleri/67780/" TargetMode="External"/><Relationship Id="rId149" Type="http://schemas.openxmlformats.org/officeDocument/2006/relationships/hyperlink" Target="https://www.sozhazinesi.com/atasozleri/6778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ozhazinesi.com/atasozleri/67726/" TargetMode="External"/><Relationship Id="rId95" Type="http://schemas.openxmlformats.org/officeDocument/2006/relationships/hyperlink" Target="https://www.sozhazinesi.com/atasozleri/67731/" TargetMode="External"/><Relationship Id="rId160" Type="http://schemas.openxmlformats.org/officeDocument/2006/relationships/hyperlink" Target="https://www.sozhazinesi.com/atasozleri/67798/" TargetMode="External"/><Relationship Id="rId165" Type="http://schemas.openxmlformats.org/officeDocument/2006/relationships/hyperlink" Target="https://www.sozhazinesi.com/atasozleri/67803/" TargetMode="External"/><Relationship Id="rId22" Type="http://schemas.openxmlformats.org/officeDocument/2006/relationships/hyperlink" Target="https://www.sozhazinesi.com/atasozleri/67657/" TargetMode="External"/><Relationship Id="rId27" Type="http://schemas.openxmlformats.org/officeDocument/2006/relationships/hyperlink" Target="https://www.sozhazinesi.com/atasozleri/67662/" TargetMode="External"/><Relationship Id="rId43" Type="http://schemas.openxmlformats.org/officeDocument/2006/relationships/hyperlink" Target="https://www.sozhazinesi.com/atasozleri/67678/" TargetMode="External"/><Relationship Id="rId48" Type="http://schemas.openxmlformats.org/officeDocument/2006/relationships/hyperlink" Target="https://www.sozhazinesi.com/atasozleri/67683/" TargetMode="External"/><Relationship Id="rId64" Type="http://schemas.openxmlformats.org/officeDocument/2006/relationships/hyperlink" Target="https://www.sozhazinesi.com/atasozleri/67700/" TargetMode="External"/><Relationship Id="rId69" Type="http://schemas.openxmlformats.org/officeDocument/2006/relationships/hyperlink" Target="https://www.sozhazinesi.com/atasozleri/67705/" TargetMode="External"/><Relationship Id="rId113" Type="http://schemas.openxmlformats.org/officeDocument/2006/relationships/hyperlink" Target="https://www.sozhazinesi.com/atasozleri/67749/" TargetMode="External"/><Relationship Id="rId118" Type="http://schemas.openxmlformats.org/officeDocument/2006/relationships/hyperlink" Target="https://www.sozhazinesi.com/atasozleri/67754/" TargetMode="External"/><Relationship Id="rId134" Type="http://schemas.openxmlformats.org/officeDocument/2006/relationships/hyperlink" Target="https://www.sozhazinesi.com/atasozleri/67770/" TargetMode="External"/><Relationship Id="rId139" Type="http://schemas.openxmlformats.org/officeDocument/2006/relationships/hyperlink" Target="https://www.sozhazinesi.com/atasozleri/67775/" TargetMode="External"/><Relationship Id="rId80" Type="http://schemas.openxmlformats.org/officeDocument/2006/relationships/hyperlink" Target="https://www.sozhazinesi.com/atasozleri/67716/" TargetMode="External"/><Relationship Id="rId85" Type="http://schemas.openxmlformats.org/officeDocument/2006/relationships/hyperlink" Target="https://www.sozhazinesi.com/atasozleri/67721/" TargetMode="External"/><Relationship Id="rId150" Type="http://schemas.openxmlformats.org/officeDocument/2006/relationships/hyperlink" Target="https://www.sozhazinesi.com/atasozleri/67787/" TargetMode="External"/><Relationship Id="rId155" Type="http://schemas.openxmlformats.org/officeDocument/2006/relationships/hyperlink" Target="https://www.sozhazinesi.com/atasozleri/67793/" TargetMode="External"/><Relationship Id="rId12" Type="http://schemas.openxmlformats.org/officeDocument/2006/relationships/hyperlink" Target="https://www.sozhazinesi.com/atasozleri/67647/" TargetMode="External"/><Relationship Id="rId17" Type="http://schemas.openxmlformats.org/officeDocument/2006/relationships/hyperlink" Target="https://www.sozhazinesi.com/atasozleri/67652/" TargetMode="External"/><Relationship Id="rId33" Type="http://schemas.openxmlformats.org/officeDocument/2006/relationships/hyperlink" Target="https://www.sozhazinesi.com/atasozleri/67668/" TargetMode="External"/><Relationship Id="rId38" Type="http://schemas.openxmlformats.org/officeDocument/2006/relationships/hyperlink" Target="https://www.sozhazinesi.com/atasozleri/67673/" TargetMode="External"/><Relationship Id="rId59" Type="http://schemas.openxmlformats.org/officeDocument/2006/relationships/hyperlink" Target="https://www.sozhazinesi.com/atasozleri/67694/" TargetMode="External"/><Relationship Id="rId103" Type="http://schemas.openxmlformats.org/officeDocument/2006/relationships/hyperlink" Target="https://www.sozhazinesi.com/atasozleri/67739/" TargetMode="External"/><Relationship Id="rId108" Type="http://schemas.openxmlformats.org/officeDocument/2006/relationships/hyperlink" Target="https://www.sozhazinesi.com/atasozleri/67744/" TargetMode="External"/><Relationship Id="rId124" Type="http://schemas.openxmlformats.org/officeDocument/2006/relationships/hyperlink" Target="https://www.sozhazinesi.com/atasozleri/67760/" TargetMode="External"/><Relationship Id="rId129" Type="http://schemas.openxmlformats.org/officeDocument/2006/relationships/hyperlink" Target="https://www.sozhazinesi.com/atasozleri/67765/" TargetMode="External"/><Relationship Id="rId54" Type="http://schemas.openxmlformats.org/officeDocument/2006/relationships/hyperlink" Target="https://www.sozhazinesi.com/atasozleri/67689/" TargetMode="External"/><Relationship Id="rId70" Type="http://schemas.openxmlformats.org/officeDocument/2006/relationships/hyperlink" Target="https://www.sozhazinesi.com/atasozleri/67706/" TargetMode="External"/><Relationship Id="rId75" Type="http://schemas.openxmlformats.org/officeDocument/2006/relationships/hyperlink" Target="https://www.sozhazinesi.com/atasozleri/67711/" TargetMode="External"/><Relationship Id="rId91" Type="http://schemas.openxmlformats.org/officeDocument/2006/relationships/hyperlink" Target="https://www.sozhazinesi.com/atasozleri/67727/" TargetMode="External"/><Relationship Id="rId96" Type="http://schemas.openxmlformats.org/officeDocument/2006/relationships/hyperlink" Target="https://www.sozhazinesi.com/atasozleri/67732/" TargetMode="External"/><Relationship Id="rId140" Type="http://schemas.openxmlformats.org/officeDocument/2006/relationships/hyperlink" Target="https://www.sozhazinesi.com/atasozleri/67776/" TargetMode="External"/><Relationship Id="rId145" Type="http://schemas.openxmlformats.org/officeDocument/2006/relationships/hyperlink" Target="https://www.sozhazinesi.com/atasozleri/67781/" TargetMode="External"/><Relationship Id="rId161" Type="http://schemas.openxmlformats.org/officeDocument/2006/relationships/hyperlink" Target="https://www.sozhazinesi.com/atasozleri/67799/" TargetMode="External"/><Relationship Id="rId166" Type="http://schemas.openxmlformats.org/officeDocument/2006/relationships/hyperlink" Target="https://www.sozhazinesi.com/atasozleri/6780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zhazinesi.com/atasozleri/67641/" TargetMode="External"/><Relationship Id="rId15" Type="http://schemas.openxmlformats.org/officeDocument/2006/relationships/hyperlink" Target="https://www.sozhazinesi.com/atasozleri/67650/" TargetMode="External"/><Relationship Id="rId23" Type="http://schemas.openxmlformats.org/officeDocument/2006/relationships/hyperlink" Target="https://www.sozhazinesi.com/atasozleri/67658/" TargetMode="External"/><Relationship Id="rId28" Type="http://schemas.openxmlformats.org/officeDocument/2006/relationships/hyperlink" Target="https://www.sozhazinesi.com/atasozleri/67663/" TargetMode="External"/><Relationship Id="rId36" Type="http://schemas.openxmlformats.org/officeDocument/2006/relationships/hyperlink" Target="https://www.sozhazinesi.com/atasozleri/67671/" TargetMode="External"/><Relationship Id="rId49" Type="http://schemas.openxmlformats.org/officeDocument/2006/relationships/hyperlink" Target="https://www.sozhazinesi.com/atasozleri/67684/" TargetMode="External"/><Relationship Id="rId57" Type="http://schemas.openxmlformats.org/officeDocument/2006/relationships/hyperlink" Target="https://www.sozhazinesi.com/atasozleri/67692/" TargetMode="External"/><Relationship Id="rId106" Type="http://schemas.openxmlformats.org/officeDocument/2006/relationships/hyperlink" Target="https://www.sozhazinesi.com/atasozleri/67742/" TargetMode="External"/><Relationship Id="rId114" Type="http://schemas.openxmlformats.org/officeDocument/2006/relationships/hyperlink" Target="https://www.sozhazinesi.com/atasozleri/67750/" TargetMode="External"/><Relationship Id="rId119" Type="http://schemas.openxmlformats.org/officeDocument/2006/relationships/hyperlink" Target="https://www.sozhazinesi.com/atasozleri/67755/" TargetMode="External"/><Relationship Id="rId127" Type="http://schemas.openxmlformats.org/officeDocument/2006/relationships/hyperlink" Target="https://www.sozhazinesi.com/atasozleri/67763/" TargetMode="External"/><Relationship Id="rId10" Type="http://schemas.openxmlformats.org/officeDocument/2006/relationships/hyperlink" Target="https://www.sozhazinesi.com/atasozleri/67645/" TargetMode="External"/><Relationship Id="rId31" Type="http://schemas.openxmlformats.org/officeDocument/2006/relationships/hyperlink" Target="https://www.sozhazinesi.com/atasozleri/67666/" TargetMode="External"/><Relationship Id="rId44" Type="http://schemas.openxmlformats.org/officeDocument/2006/relationships/hyperlink" Target="https://www.sozhazinesi.com/atasozleri/67679/" TargetMode="External"/><Relationship Id="rId52" Type="http://schemas.openxmlformats.org/officeDocument/2006/relationships/hyperlink" Target="https://www.sozhazinesi.com/atasozleri/67687/" TargetMode="External"/><Relationship Id="rId60" Type="http://schemas.openxmlformats.org/officeDocument/2006/relationships/hyperlink" Target="https://www.sozhazinesi.com/atasozleri/67696/" TargetMode="External"/><Relationship Id="rId65" Type="http://schemas.openxmlformats.org/officeDocument/2006/relationships/hyperlink" Target="https://www.sozhazinesi.com/atasozleri/67701/" TargetMode="External"/><Relationship Id="rId73" Type="http://schemas.openxmlformats.org/officeDocument/2006/relationships/hyperlink" Target="https://www.sozhazinesi.com/atasozleri/67709/" TargetMode="External"/><Relationship Id="rId78" Type="http://schemas.openxmlformats.org/officeDocument/2006/relationships/hyperlink" Target="https://www.sozhazinesi.com/atasozleri/67714/" TargetMode="External"/><Relationship Id="rId81" Type="http://schemas.openxmlformats.org/officeDocument/2006/relationships/hyperlink" Target="https://www.sozhazinesi.com/atasozleri/67717/" TargetMode="External"/><Relationship Id="rId86" Type="http://schemas.openxmlformats.org/officeDocument/2006/relationships/hyperlink" Target="https://www.sozhazinesi.com/atasozleri/67722/" TargetMode="External"/><Relationship Id="rId94" Type="http://schemas.openxmlformats.org/officeDocument/2006/relationships/hyperlink" Target="https://www.sozhazinesi.com/atasozleri/67730/" TargetMode="External"/><Relationship Id="rId99" Type="http://schemas.openxmlformats.org/officeDocument/2006/relationships/hyperlink" Target="https://www.sozhazinesi.com/atasozleri/67735/" TargetMode="External"/><Relationship Id="rId101" Type="http://schemas.openxmlformats.org/officeDocument/2006/relationships/hyperlink" Target="https://www.sozhazinesi.com/atasozleri/67737/" TargetMode="External"/><Relationship Id="rId122" Type="http://schemas.openxmlformats.org/officeDocument/2006/relationships/hyperlink" Target="https://www.sozhazinesi.com/atasozleri/67758/" TargetMode="External"/><Relationship Id="rId130" Type="http://schemas.openxmlformats.org/officeDocument/2006/relationships/hyperlink" Target="https://www.sozhazinesi.com/atasozleri/67766/" TargetMode="External"/><Relationship Id="rId135" Type="http://schemas.openxmlformats.org/officeDocument/2006/relationships/hyperlink" Target="https://www.sozhazinesi.com/atasozleri/67771/" TargetMode="External"/><Relationship Id="rId143" Type="http://schemas.openxmlformats.org/officeDocument/2006/relationships/hyperlink" Target="https://www.sozhazinesi.com/atasozleri/67779/" TargetMode="External"/><Relationship Id="rId148" Type="http://schemas.openxmlformats.org/officeDocument/2006/relationships/hyperlink" Target="https://www.sozhazinesi.com/atasozleri/67784/" TargetMode="External"/><Relationship Id="rId151" Type="http://schemas.openxmlformats.org/officeDocument/2006/relationships/hyperlink" Target="https://www.sozhazinesi.com/atasozleri/67788/" TargetMode="External"/><Relationship Id="rId156" Type="http://schemas.openxmlformats.org/officeDocument/2006/relationships/hyperlink" Target="https://www.sozhazinesi.com/atasozleri/67794/" TargetMode="External"/><Relationship Id="rId164" Type="http://schemas.openxmlformats.org/officeDocument/2006/relationships/hyperlink" Target="https://www.sozhazinesi.com/atasozleri/678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zhazinesi.com/atasozleri/67644/" TargetMode="External"/><Relationship Id="rId13" Type="http://schemas.openxmlformats.org/officeDocument/2006/relationships/hyperlink" Target="https://www.sozhazinesi.com/atasozleri/67648/" TargetMode="External"/><Relationship Id="rId18" Type="http://schemas.openxmlformats.org/officeDocument/2006/relationships/hyperlink" Target="https://www.sozhazinesi.com/atasozleri/67653/" TargetMode="External"/><Relationship Id="rId39" Type="http://schemas.openxmlformats.org/officeDocument/2006/relationships/hyperlink" Target="https://www.sozhazinesi.com/atasozleri/67674/" TargetMode="External"/><Relationship Id="rId109" Type="http://schemas.openxmlformats.org/officeDocument/2006/relationships/hyperlink" Target="https://www.sozhazinesi.com/atasozleri/67745/" TargetMode="External"/><Relationship Id="rId34" Type="http://schemas.openxmlformats.org/officeDocument/2006/relationships/hyperlink" Target="https://www.sozhazinesi.com/atasozleri/67669/" TargetMode="External"/><Relationship Id="rId50" Type="http://schemas.openxmlformats.org/officeDocument/2006/relationships/hyperlink" Target="https://www.sozhazinesi.com/atasozleri/67685/" TargetMode="External"/><Relationship Id="rId55" Type="http://schemas.openxmlformats.org/officeDocument/2006/relationships/hyperlink" Target="https://www.sozhazinesi.com/atasozleri/67690/" TargetMode="External"/><Relationship Id="rId76" Type="http://schemas.openxmlformats.org/officeDocument/2006/relationships/hyperlink" Target="https://www.sozhazinesi.com/atasozleri/67712/" TargetMode="External"/><Relationship Id="rId97" Type="http://schemas.openxmlformats.org/officeDocument/2006/relationships/hyperlink" Target="https://www.sozhazinesi.com/atasozleri/67733/" TargetMode="External"/><Relationship Id="rId104" Type="http://schemas.openxmlformats.org/officeDocument/2006/relationships/hyperlink" Target="https://www.sozhazinesi.com/atasozleri/67740/" TargetMode="External"/><Relationship Id="rId120" Type="http://schemas.openxmlformats.org/officeDocument/2006/relationships/hyperlink" Target="https://www.sozhazinesi.com/atasozleri/67756/" TargetMode="External"/><Relationship Id="rId125" Type="http://schemas.openxmlformats.org/officeDocument/2006/relationships/hyperlink" Target="https://www.sozhazinesi.com/atasozleri/67761/" TargetMode="External"/><Relationship Id="rId141" Type="http://schemas.openxmlformats.org/officeDocument/2006/relationships/hyperlink" Target="https://www.sozhazinesi.com/atasozleri/67777/" TargetMode="External"/><Relationship Id="rId146" Type="http://schemas.openxmlformats.org/officeDocument/2006/relationships/hyperlink" Target="https://www.sozhazinesi.com/atasozleri/67782/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www.sozhazinesi.com/atasozleri/67642/" TargetMode="External"/><Relationship Id="rId71" Type="http://schemas.openxmlformats.org/officeDocument/2006/relationships/hyperlink" Target="https://www.sozhazinesi.com/atasozleri/67707/" TargetMode="External"/><Relationship Id="rId92" Type="http://schemas.openxmlformats.org/officeDocument/2006/relationships/hyperlink" Target="https://www.sozhazinesi.com/atasozleri/67728/" TargetMode="External"/><Relationship Id="rId162" Type="http://schemas.openxmlformats.org/officeDocument/2006/relationships/hyperlink" Target="https://www.sozhazinesi.com/atasozleri/6780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ozhazinesi.com/atasozleri/67664/" TargetMode="External"/><Relationship Id="rId24" Type="http://schemas.openxmlformats.org/officeDocument/2006/relationships/hyperlink" Target="https://www.sozhazinesi.com/atasozleri/67659/" TargetMode="External"/><Relationship Id="rId40" Type="http://schemas.openxmlformats.org/officeDocument/2006/relationships/hyperlink" Target="https://www.sozhazinesi.com/atasozleri/67675/" TargetMode="External"/><Relationship Id="rId45" Type="http://schemas.openxmlformats.org/officeDocument/2006/relationships/hyperlink" Target="https://www.sozhazinesi.com/atasozleri/67680/" TargetMode="External"/><Relationship Id="rId66" Type="http://schemas.openxmlformats.org/officeDocument/2006/relationships/hyperlink" Target="https://www.sozhazinesi.com/atasozleri/67702/" TargetMode="External"/><Relationship Id="rId87" Type="http://schemas.openxmlformats.org/officeDocument/2006/relationships/hyperlink" Target="https://www.sozhazinesi.com/atasozleri/67723/" TargetMode="External"/><Relationship Id="rId110" Type="http://schemas.openxmlformats.org/officeDocument/2006/relationships/hyperlink" Target="https://www.sozhazinesi.com/atasozleri/67746/" TargetMode="External"/><Relationship Id="rId115" Type="http://schemas.openxmlformats.org/officeDocument/2006/relationships/hyperlink" Target="https://www.sozhazinesi.com/atasozleri/67751/" TargetMode="External"/><Relationship Id="rId131" Type="http://schemas.openxmlformats.org/officeDocument/2006/relationships/hyperlink" Target="https://www.sozhazinesi.com/atasozleri/67767/" TargetMode="External"/><Relationship Id="rId136" Type="http://schemas.openxmlformats.org/officeDocument/2006/relationships/hyperlink" Target="https://www.sozhazinesi.com/atasozleri/67772/" TargetMode="External"/><Relationship Id="rId157" Type="http://schemas.openxmlformats.org/officeDocument/2006/relationships/hyperlink" Target="https://www.sozhazinesi.com/atasozleri/67795/" TargetMode="External"/><Relationship Id="rId61" Type="http://schemas.openxmlformats.org/officeDocument/2006/relationships/hyperlink" Target="https://www.sozhazinesi.com/atasozleri/67697/" TargetMode="External"/><Relationship Id="rId82" Type="http://schemas.openxmlformats.org/officeDocument/2006/relationships/hyperlink" Target="https://www.sozhazinesi.com/atasozleri/67718/" TargetMode="External"/><Relationship Id="rId152" Type="http://schemas.openxmlformats.org/officeDocument/2006/relationships/hyperlink" Target="https://www.sozhazinesi.com/atasozleri/67789/" TargetMode="External"/><Relationship Id="rId19" Type="http://schemas.openxmlformats.org/officeDocument/2006/relationships/hyperlink" Target="https://www.sozhazinesi.com/atasozleri/67654/" TargetMode="External"/><Relationship Id="rId14" Type="http://schemas.openxmlformats.org/officeDocument/2006/relationships/hyperlink" Target="https://www.sozhazinesi.com/atasozleri/67649/" TargetMode="External"/><Relationship Id="rId30" Type="http://schemas.openxmlformats.org/officeDocument/2006/relationships/hyperlink" Target="https://www.sozhazinesi.com/atasozleri/67665/" TargetMode="External"/><Relationship Id="rId35" Type="http://schemas.openxmlformats.org/officeDocument/2006/relationships/hyperlink" Target="https://www.sozhazinesi.com/atasozleri/67670/" TargetMode="External"/><Relationship Id="rId56" Type="http://schemas.openxmlformats.org/officeDocument/2006/relationships/hyperlink" Target="https://www.sozhazinesi.com/atasozleri/67691/" TargetMode="External"/><Relationship Id="rId77" Type="http://schemas.openxmlformats.org/officeDocument/2006/relationships/hyperlink" Target="https://www.sozhazinesi.com/atasozleri/67713/" TargetMode="External"/><Relationship Id="rId100" Type="http://schemas.openxmlformats.org/officeDocument/2006/relationships/hyperlink" Target="https://www.sozhazinesi.com/atasozleri/67736/" TargetMode="External"/><Relationship Id="rId105" Type="http://schemas.openxmlformats.org/officeDocument/2006/relationships/hyperlink" Target="https://www.sozhazinesi.com/atasozleri/67741/" TargetMode="External"/><Relationship Id="rId126" Type="http://schemas.openxmlformats.org/officeDocument/2006/relationships/hyperlink" Target="https://www.sozhazinesi.com/atasozleri/67762/" TargetMode="External"/><Relationship Id="rId147" Type="http://schemas.openxmlformats.org/officeDocument/2006/relationships/hyperlink" Target="https://www.sozhazinesi.com/atasozleri/67783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www.sozhazinesi.com/atasozleri/67643/" TargetMode="External"/><Relationship Id="rId51" Type="http://schemas.openxmlformats.org/officeDocument/2006/relationships/hyperlink" Target="https://www.sozhazinesi.com/atasozleri/67686/" TargetMode="External"/><Relationship Id="rId72" Type="http://schemas.openxmlformats.org/officeDocument/2006/relationships/hyperlink" Target="https://www.sozhazinesi.com/atasozleri/67708/" TargetMode="External"/><Relationship Id="rId93" Type="http://schemas.openxmlformats.org/officeDocument/2006/relationships/hyperlink" Target="https://www.sozhazinesi.com/atasozleri/67729/" TargetMode="External"/><Relationship Id="rId98" Type="http://schemas.openxmlformats.org/officeDocument/2006/relationships/hyperlink" Target="https://www.sozhazinesi.com/atasozleri/67734/" TargetMode="External"/><Relationship Id="rId121" Type="http://schemas.openxmlformats.org/officeDocument/2006/relationships/hyperlink" Target="https://www.sozhazinesi.com/atasozleri/67757/" TargetMode="External"/><Relationship Id="rId142" Type="http://schemas.openxmlformats.org/officeDocument/2006/relationships/hyperlink" Target="https://www.sozhazinesi.com/atasozleri/67778/" TargetMode="External"/><Relationship Id="rId163" Type="http://schemas.openxmlformats.org/officeDocument/2006/relationships/hyperlink" Target="https://www.sozhazinesi.com/atasozleri/6780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ozhazinesi.com/atasozleri/67660/" TargetMode="External"/><Relationship Id="rId46" Type="http://schemas.openxmlformats.org/officeDocument/2006/relationships/hyperlink" Target="https://www.sozhazinesi.com/atasozleri/67681/" TargetMode="External"/><Relationship Id="rId67" Type="http://schemas.openxmlformats.org/officeDocument/2006/relationships/hyperlink" Target="https://www.sozhazinesi.com/atasozleri/67703/" TargetMode="External"/><Relationship Id="rId116" Type="http://schemas.openxmlformats.org/officeDocument/2006/relationships/hyperlink" Target="https://www.sozhazinesi.com/atasozleri/67752/" TargetMode="External"/><Relationship Id="rId137" Type="http://schemas.openxmlformats.org/officeDocument/2006/relationships/hyperlink" Target="https://www.sozhazinesi.com/atasozleri/67773/" TargetMode="External"/><Relationship Id="rId158" Type="http://schemas.openxmlformats.org/officeDocument/2006/relationships/hyperlink" Target="https://www.sozhazinesi.com/atasozleri/67796/" TargetMode="External"/><Relationship Id="rId20" Type="http://schemas.openxmlformats.org/officeDocument/2006/relationships/hyperlink" Target="https://www.sozhazinesi.com/atasozleri/67655/" TargetMode="External"/><Relationship Id="rId41" Type="http://schemas.openxmlformats.org/officeDocument/2006/relationships/hyperlink" Target="https://www.sozhazinesi.com/atasozleri/67676/" TargetMode="External"/><Relationship Id="rId62" Type="http://schemas.openxmlformats.org/officeDocument/2006/relationships/hyperlink" Target="https://www.sozhazinesi.com/atasozleri/67698/" TargetMode="External"/><Relationship Id="rId83" Type="http://schemas.openxmlformats.org/officeDocument/2006/relationships/hyperlink" Target="https://www.sozhazinesi.com/atasozleri/67719/" TargetMode="External"/><Relationship Id="rId88" Type="http://schemas.openxmlformats.org/officeDocument/2006/relationships/hyperlink" Target="https://www.sozhazinesi.com/atasozleri/67724/" TargetMode="External"/><Relationship Id="rId111" Type="http://schemas.openxmlformats.org/officeDocument/2006/relationships/hyperlink" Target="https://www.sozhazinesi.com/atasozleri/67747/" TargetMode="External"/><Relationship Id="rId132" Type="http://schemas.openxmlformats.org/officeDocument/2006/relationships/hyperlink" Target="https://www.sozhazinesi.com/atasozleri/67768/" TargetMode="External"/><Relationship Id="rId153" Type="http://schemas.openxmlformats.org/officeDocument/2006/relationships/hyperlink" Target="https://www.sozhazinesi.com/atasozleri/67791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DDD9-4BDC-420D-85C6-D961638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917</Words>
  <Characters>16628</Characters>
  <Application>Microsoft Office Word</Application>
  <DocSecurity>0</DocSecurity>
  <Lines>138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00</vt:i4>
      </vt:variant>
    </vt:vector>
  </HeadingPairs>
  <TitlesOfParts>
    <vt:vector size="101" baseType="lpstr">
      <vt:lpstr/>
      <vt:lpstr>YUNAN (RUM) Deyiş, Deyim ve Atasözleri</vt:lpstr>
      <vt:lpstr/>
      <vt:lpstr>Acıkmayan insan ekmeğin ne olduğunu bilmez.</vt:lpstr>
      <vt:lpstr>Ağa ile şeytan, ikiz kardeştir.</vt:lpstr>
      <vt:lpstr>Ağa kor gibidir, yakamazsa karalar.</vt:lpstr>
      <vt:lpstr>Ağa kömür (kor) gibidir, yakamazsa karalar.</vt:lpstr>
      <vt:lpstr>Ağanın kurşunu, yağ gibi üste çıkar.</vt:lpstr>
      <vt:lpstr>Aile ocağı sevgili, aile ocağı en iyidir.</vt:lpstr>
      <vt:lpstr>Akıllı adam kabına uyan su gibi duruma uymasını bilmelidir.</vt:lpstr>
      <vt:lpstr>Akıllı bir kimsenin memleketi (yurdu), bütün dünyadır.</vt:lpstr>
      <vt:lpstr>Akıllı insan düşmanlarından ders alır.</vt:lpstr>
      <vt:lpstr>Akıllı kimsenin yurdu, bütün dünyadır.</vt:lpstr>
      <vt:lpstr>Akıllıların en akıllısı bile hata yapabilir.</vt:lpstr>
      <vt:lpstr>Akılllı kişi kabına uyan su gibi, duruma uymasını bilmelidir.</vt:lpstr>
      <vt:lpstr>Arayan, bulur.</vt:lpstr>
      <vt:lpstr>Aşk gece dolaşır.</vt:lpstr>
      <vt:lpstr>Ateşi ateşle söndüremezsin.</vt:lpstr>
      <vt:lpstr>Atı şişmanlat ki, ayağı toprağı şişmanlatsın.</vt:lpstr>
      <vt:lpstr>Aynı nehirde iki defa yıkanılmaz.</vt:lpstr>
      <vt:lpstr>Azizlerde mucize ister, korku yaratmak için.</vt:lpstr>
      <vt:lpstr>Başaranın çok arkadaşı olur.</vt:lpstr>
      <vt:lpstr>Başkasını susturmak için, önce kendiniz susunuz.</vt:lpstr>
      <vt:lpstr>Başlangıç bütünün yarısıdır.</vt:lpstr>
      <vt:lpstr>Beddualar tavuklar gibidirler, tünemek için geri gelirler.</vt:lpstr>
      <vt:lpstr>Bela tavuk gibidir, eve tünemek için dadanır.</vt:lpstr>
      <vt:lpstr>Beni şeytan almazsa, ben onun ensesine binerim.</vt:lpstr>
      <vt:lpstr>Beyaz saç, aklın değil, yaşın işaretidir.</vt:lpstr>
      <vt:lpstr>Bezgin halk, azgın deniz gibidir.</vt:lpstr>
      <vt:lpstr>Bildiğin işi yap yoksa rezil olursun.</vt:lpstr>
      <vt:lpstr>Bin umut vermektense, bir iş yapmak daha iyidir.</vt:lpstr>
      <vt:lpstr>Binlerce kişi bir araya gelse, çıplak bir insanı soyamaz.</vt:lpstr>
      <vt:lpstr>Bir ağaç, her zaman meyve vermez.</vt:lpstr>
      <vt:lpstr>Bir dilenci bir ülkeyi rezil etmek için yeterlidir.</vt:lpstr>
      <vt:lpstr>Bir el diğerini yıkar.</vt:lpstr>
      <vt:lpstr>Bir işin geç olması, hiç olmamasından iyidir.</vt:lpstr>
      <vt:lpstr>Bir kere kan dökülmeye görsün, küçük damlacıklar bile göle dönüşür.</vt:lpstr>
      <vt:lpstr>Bir tek adam her şeyi göremez.</vt:lpstr>
      <vt:lpstr>Bir umut vermektense bir iş yapmak daha iyidir.</vt:lpstr>
      <vt:lpstr>Biri hakkında karar vermeden önce kendiniz onun yerine koyun.</vt:lpstr>
      <vt:lpstr>Borçlanarak yapılan evliliklerin başlangıcında herkes mutlu olur, ama sıkıntısı </vt:lpstr>
      <vt:lpstr>Bugün iyi yaşayayım; yarın ne olacağımı kimse kestiremez.</vt:lpstr>
      <vt:lpstr>Cehenneme giden yolda yürümek çok kolaydır.</vt:lpstr>
      <vt:lpstr>Cehenneme giden yolda yürümek kolaydır.</vt:lpstr>
      <vt:lpstr>Çocuklar babalarını küçükken akıllı, gençken ahmak, ancak otuz yaşından sonra ge</vt:lpstr>
      <vt:lpstr>Değerli kişi zamanını sadece mutluluğu için harcar.</vt:lpstr>
      <vt:lpstr>Deve dize gelmezse, üzerine yük vurulmaz.</vt:lpstr>
      <vt:lpstr>Dışarıdan koyun, içeriden kurt.</vt:lpstr>
      <vt:lpstr>Dil, kılıçtan daha etkili bir silahtır.</vt:lpstr>
      <vt:lpstr>Dilencinin torbası deliktir.</vt:lpstr>
      <vt:lpstr>Dilin kemiği yoktur ama, kemik kırar.</vt:lpstr>
      <vt:lpstr>Dostun yoksa düşman de yaratma.</vt:lpstr>
      <vt:lpstr>Dostunun düşmanıyla ahbaplık edersen, dostunu da kaybedersin.</vt:lpstr>
      <vt:lpstr>Düşmanının bile arkasından konuşma.</vt:lpstr>
      <vt:lpstr>Düşünmeden konuşmak hedefi belli olmayan bir atışa benzer.</vt:lpstr>
      <vt:lpstr>Eğer konuşalım dersen, sen söyle bende söyleyeyim.</vt:lpstr>
      <vt:lpstr>Eğitim aklın asma yaprağıdır.</vt:lpstr>
      <vt:lpstr>En büyük fedakarlık zamandan yapılan fedakarlıktır.</vt:lpstr>
      <vt:lpstr>En büyük özveri zamanında yapılan özveridir.</vt:lpstr>
      <vt:lpstr>En iyi akıl hocası zamandır.</vt:lpstr>
      <vt:lpstr>Eşek horoza koca kafalı demiş.</vt:lpstr>
      <vt:lpstr>Evcil hayvanların içinde en tehlikeli olanı dalkavuktur.</vt:lpstr>
      <vt:lpstr>Fakir elbisesinin zevkini üç defa sürer; bir yeni aldığında, bir eskidiğinde, bi</vt:lpstr>
      <vt:lpstr>Fakir hakkını alabilmek için; önce haklı olmalı, sonra söylemesini bilmeli, sonr</vt:lpstr>
      <vt:lpstr>Fakirler acıkmadan, zenginler doymaz.</vt:lpstr>
      <vt:lpstr>Fakirlik, kavgayı getirir.</vt:lpstr>
      <vt:lpstr>Geleceği iyi görmezseniz, bugünü de kazanamazsınız.</vt:lpstr>
      <vt:lpstr>Gıpta edilmek, acınmaktan yeğdir.</vt:lpstr>
      <vt:lpstr>Günah ağızda barınır.</vt:lpstr>
      <vt:lpstr>Güvenmemeyi unutma.</vt:lpstr>
      <vt:lpstr>Hak, yenir ama hazmedilemez.(sindirilemez)</vt:lpstr>
      <vt:lpstr>Hamur yapmak isteyen beş gün un elermiş.</vt:lpstr>
      <vt:lpstr>Hamur yoğurmak istemeyen, beş gün un elermiş.</vt:lpstr>
      <vt:lpstr>Hata işlemeyenin kanuna ihtiyacı yoktur.</vt:lpstr>
      <vt:lpstr>Hayat talihliler için kısa; talihsizler için uzundur.</vt:lpstr>
      <vt:lpstr>Hazlar geçici, erdem ise sonsuzdur.</vt:lpstr>
      <vt:lpstr>Hediye bazen ilahları bile ikna eder.</vt:lpstr>
      <vt:lpstr>Her erkek damat olabilir ama adam asla!</vt:lpstr>
      <vt:lpstr>Her insan kendi servetinin mimarıdır.</vt:lpstr>
      <vt:lpstr>Herkes intihar edebilir, ama herkes güzel bir yaşam süremez.</vt:lpstr>
      <vt:lpstr>Herkesten korunabilirsin, uşaklarından asla.</vt:lpstr>
      <vt:lpstr>Hiç kimseye, hayatının sonu gelmeden mes'ut deme.</vt:lpstr>
      <vt:lpstr>Huzur içinde kuru ekmek yemek, kavga ederek balık yemekten iyidir.</vt:lpstr>
      <vt:lpstr>Isıtılıp sunulan lahana ölümdür.</vt:lpstr>
      <vt:lpstr>Işık söndürülünce, bütün kadınlar aynıdır.</vt:lpstr>
      <vt:lpstr>İhtirasın sonu, nedamettir.</vt:lpstr>
      <vt:lpstr>İhtiyarlar, iki kez çocukturlar.</vt:lpstr>
      <vt:lpstr>İktidar, iktidara düşkün olmayanlara teslim edilmelidir.</vt:lpstr>
      <vt:lpstr>İlahlar, yok edeceklerini ilk önce deli ederler.</vt:lpstr>
      <vt:lpstr>İmkansızlıklar, yalnız aptalların sözlüğünde bulunan bir kelimedir.</vt:lpstr>
      <vt:lpstr>İnsan bir cesedi sürükleyen küçük bir ruhtur.</vt:lpstr>
      <vt:lpstr>İnsan hiçbir zaman başarıya doymaz.</vt:lpstr>
      <vt:lpstr>İnsan ne kadar güçsüz de olsa kendisine hükmetmesini bilmelidir.</vt:lpstr>
      <vt:lpstr>İster evlenin, ister evlenmeyin sonunda pişman olacaksınız.</vt:lpstr>
      <vt:lpstr>İşleyen demir her zaman ışıldar.</vt:lpstr>
      <vt:lpstr>İte ot, ata et verilmez.</vt:lpstr>
      <vt:lpstr>İyi ev kadını, iki kişilik yemeği üçe taksim edendir.</vt:lpstr>
      <vt:lpstr>İyi kaptan fırtınada belli olur.</vt:lpstr>
      <vt:lpstr>İyi olmak isterseniz, ilk önce kötü olduğunuza inanın.</vt:lpstr>
      <vt:lpstr>İyi yazar olmak isteyen, daima okuyup yazmalıdır.</vt:lpstr>
      <vt:lpstr>Kader, kendisine boyun eğenlere daima yol gösterir.</vt:lpstr>
    </vt:vector>
  </TitlesOfParts>
  <Company/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4</cp:revision>
  <dcterms:created xsi:type="dcterms:W3CDTF">2023-10-26T09:11:00Z</dcterms:created>
  <dcterms:modified xsi:type="dcterms:W3CDTF">2023-10-26T09:39:00Z</dcterms:modified>
</cp:coreProperties>
</file>